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Default="00ED2158" w:rsidP="00ED2158">
      <w:pPr>
        <w:pStyle w:val="Ttulo1"/>
      </w:pPr>
      <w:r>
        <w:t>Atajos</w:t>
      </w:r>
    </w:p>
    <w:p w14:paraId="1F2B8917" w14:textId="0AC170DA" w:rsidR="00ED2158" w:rsidRP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147C1C85" w14:textId="176CA415" w:rsidR="00ED2158" w:rsidRPr="00ED2158" w:rsidRDefault="00ED2158" w:rsidP="00ED2158">
      <w:pPr>
        <w:rPr>
          <w:lang w:val="en-US"/>
        </w:rPr>
      </w:pP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Default="00F02C45" w:rsidP="00F02C45">
      <w:pPr>
        <w:pStyle w:val="Ttulo1"/>
      </w:pPr>
      <w:r>
        <w:lastRenderedPageBreak/>
        <w:t xml:space="preserve">Clases </w:t>
      </w:r>
      <w:proofErr w:type="spellStart"/>
      <w:r>
        <w:t>Instances</w:t>
      </w:r>
      <w:proofErr w:type="spellEnd"/>
      <w:r>
        <w:t xml:space="preserve"> / </w:t>
      </w:r>
      <w:proofErr w:type="spellStart"/>
      <w:r>
        <w:t>Levels</w:t>
      </w:r>
      <w:proofErr w:type="spellEnd"/>
    </w:p>
    <w:p w14:paraId="712B82AE" w14:textId="1E4C6DC0" w:rsidR="00F02C45" w:rsidRDefault="00F02C45" w:rsidP="00F02C45">
      <w:pPr>
        <w:pStyle w:val="Ttulo2"/>
      </w:pPr>
      <w:proofErr w:type="spellStart"/>
      <w:r>
        <w:t>GameInstance</w:t>
      </w:r>
      <w:proofErr w:type="spellEnd"/>
    </w:p>
    <w:p w14:paraId="751B3224" w14:textId="08AF6471" w:rsidR="00F02C45" w:rsidRP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: </w:t>
      </w:r>
      <w:proofErr w:type="spellStart"/>
      <w:r w:rsidRPr="006564F3">
        <w:rPr>
          <w:rFonts w:cstheme="minorHAnsi"/>
          <w:color w:val="24292F"/>
          <w:shd w:val="clear" w:color="auto" w:fill="FFFFFF"/>
          <w:lang w:val="en-US"/>
        </w:rPr>
        <w:t>s</w:t>
      </w:r>
      <w:r w:rsidRPr="006564F3">
        <w:rPr>
          <w:rFonts w:cstheme="minorHAnsi"/>
          <w:color w:val="24292F"/>
          <w:shd w:val="clear" w:color="auto" w:fill="FFFFFF"/>
          <w:lang w:val="en-US"/>
        </w:rPr>
        <w:t>avegame</w:t>
      </w:r>
      <w:proofErr w:type="spellEnd"/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, 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game 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config, </w:t>
      </w:r>
      <w:r w:rsidRPr="006564F3">
        <w:rPr>
          <w:rFonts w:cstheme="minorHAnsi"/>
          <w:color w:val="24292F"/>
          <w:shd w:val="clear" w:color="auto" w:fill="FFFFFF"/>
          <w:lang w:val="en-US"/>
        </w:rPr>
        <w:t>assets load…</w:t>
      </w:r>
    </w:p>
    <w:p w14:paraId="14D483BC" w14:textId="20CC7F9B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 xml:space="preserve">: World &gt; </w:t>
      </w:r>
      <w:proofErr w:type="spellStart"/>
      <w:r>
        <w:rPr>
          <w:rFonts w:cstheme="minorHAnsi"/>
          <w:color w:val="24292F"/>
          <w:shd w:val="clear" w:color="auto" w:fill="FFFFFF"/>
          <w:lang w:val="en-US"/>
        </w:rPr>
        <w:t>GetGameInstance</w:t>
      </w:r>
      <w:proofErr w:type="spellEnd"/>
      <w:r>
        <w:rPr>
          <w:rFonts w:cstheme="minorHAnsi"/>
          <w:color w:val="24292F"/>
          <w:shd w:val="clear" w:color="auto" w:fill="FFFFFF"/>
          <w:lang w:val="en-US"/>
        </w:rPr>
        <w:t>()</w:t>
      </w:r>
    </w:p>
    <w:p w14:paraId="604825B0" w14:textId="6BEDE7F2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GameInstance</w:t>
      </w:r>
      <w:proofErr w:type="spellEnd"/>
    </w:p>
    <w:p w14:paraId="1802EDC0" w14:textId="0AFD359C" w:rsidR="00F02C45" w:rsidRDefault="00F02C45" w:rsidP="00F02C45">
      <w:pPr>
        <w:pStyle w:val="Ttulo2"/>
      </w:pPr>
      <w:proofErr w:type="spellStart"/>
      <w:r>
        <w:t>Gamemode</w:t>
      </w:r>
      <w:proofErr w:type="spellEnd"/>
    </w:p>
    <w:p w14:paraId="2EFE6AA7" w14:textId="618399FB" w:rsidR="00F02C45" w:rsidRP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Prrafodelista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Access: </w:t>
      </w:r>
      <w:proofErr w:type="spellStart"/>
      <w:r>
        <w:t>World</w:t>
      </w:r>
      <w:proofErr w:type="spellEnd"/>
      <w:r>
        <w:t xml:space="preserve"> &gt; </w:t>
      </w:r>
      <w:proofErr w:type="spellStart"/>
      <w:r>
        <w:t>GetAuthGameMode</w:t>
      </w:r>
      <w:proofErr w:type="spellEnd"/>
      <w:r>
        <w:t>()</w:t>
      </w:r>
    </w:p>
    <w:p w14:paraId="4449B86C" w14:textId="7B2E97D8" w:rsid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</w:t>
      </w:r>
      <w:proofErr w:type="spellStart"/>
      <w:r w:rsidRPr="006564F3">
        <w:rPr>
          <w:lang w:val="en-US"/>
        </w:rPr>
        <w:t>Gamemode</w:t>
      </w:r>
      <w:proofErr w:type="spellEnd"/>
      <w:r w:rsidRPr="006564F3">
        <w:rPr>
          <w:lang w:val="en-US"/>
        </w:rPr>
        <w:t xml:space="preserve"> only </w:t>
      </w:r>
      <w:r>
        <w:rPr>
          <w:lang w:val="en-US"/>
        </w:rPr>
        <w:t>exists in server side.</w:t>
      </w:r>
    </w:p>
    <w:p w14:paraId="458435ED" w14:textId="27AEA79B" w:rsidR="006564F3" w:rsidRPr="00164DD2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ModeBase</w:t>
      </w:r>
      <w:proofErr w:type="spellEnd"/>
    </w:p>
    <w:p w14:paraId="7260BDDF" w14:textId="13BD002B" w:rsidR="00164DD2" w:rsidRDefault="00164DD2" w:rsidP="00164DD2">
      <w:pPr>
        <w:pStyle w:val="Ttulo2"/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</w:p>
    <w:p w14:paraId="54BC35BB" w14:textId="15E48206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all players </w:t>
      </w:r>
    </w:p>
    <w:p w14:paraId="7A5CDB5F" w14:textId="3DEF1F9F" w:rsidR="00E44506" w:rsidRPr="00E44506" w:rsidRDefault="00E44506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default it has a </w:t>
      </w:r>
      <w:proofErr w:type="spellStart"/>
      <w:r w:rsidRPr="00E44506">
        <w:rPr>
          <w:b/>
          <w:bCs/>
          <w:lang w:val="en-US"/>
        </w:rPr>
        <w:t>PlayerArray</w:t>
      </w:r>
      <w:proofErr w:type="spellEnd"/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 xml:space="preserve">the same as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 xml:space="preserve"> (it is created by the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>)</w:t>
      </w:r>
    </w:p>
    <w:p w14:paraId="417A1E2A" w14:textId="3BB530B4" w:rsidR="00164DD2" w:rsidRPr="00E44506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StateBase</w:t>
      </w:r>
      <w:proofErr w:type="spellEnd"/>
    </w:p>
    <w:p w14:paraId="311A3C43" w14:textId="447A58B1" w:rsidR="00E44506" w:rsidRDefault="00E44506" w:rsidP="00E44506">
      <w:pPr>
        <w:pStyle w:val="Prrafodelista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>In Multiplayer: created in S</w:t>
      </w:r>
      <w:r>
        <w:rPr>
          <w:lang w:val="en-US"/>
        </w:rPr>
        <w:t>erver Side and replicated to the clients</w:t>
      </w:r>
    </w:p>
    <w:p w14:paraId="24A9519F" w14:textId="491DC8EF" w:rsidR="00ED5D80" w:rsidRDefault="00ED5D80" w:rsidP="00ED5D80">
      <w:pPr>
        <w:pStyle w:val="Ttulo2"/>
        <w:rPr>
          <w:lang w:val="en-US"/>
        </w:rPr>
      </w:pPr>
      <w:proofErr w:type="spellStart"/>
      <w:r>
        <w:rPr>
          <w:lang w:val="en-US"/>
        </w:rPr>
        <w:t>PlayerState</w:t>
      </w:r>
      <w:proofErr w:type="spellEnd"/>
    </w:p>
    <w:p w14:paraId="16B244BB" w14:textId="484AEC76" w:rsid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independent of its Pawn/Character (score, level, XP)</w:t>
      </w:r>
    </w:p>
    <w:p w14:paraId="7D5E3558" w14:textId="6E0E37F5" w:rsidR="00ED5D80" w:rsidRDefault="00ED5D80" w:rsidP="00ED5D80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Ttulo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</w:p>
    <w:p w14:paraId="1D7FBB8E" w14:textId="0D165668" w:rsidR="00ED5D80" w:rsidRP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Ttulo2"/>
      </w:pPr>
      <w:proofErr w:type="spellStart"/>
      <w:r>
        <w:t>World</w:t>
      </w:r>
      <w:proofErr w:type="spellEnd"/>
    </w:p>
    <w:p w14:paraId="29AAE7ED" w14:textId="2298C753" w:rsidR="00F02C45" w:rsidRPr="00F02C45" w:rsidRDefault="00F02C45" w:rsidP="00F02C45">
      <w:pPr>
        <w:pStyle w:val="Prrafodelista"/>
        <w:numPr>
          <w:ilvl w:val="0"/>
          <w:numId w:val="1"/>
        </w:numPr>
      </w:pPr>
      <w:r>
        <w:t xml:space="preserve">Tiene </w:t>
      </w:r>
      <w:proofErr w:type="spellStart"/>
      <w:r w:rsidRPr="00F02C45">
        <w:rPr>
          <w:b/>
          <w:bCs/>
        </w:rPr>
        <w:t>timer</w:t>
      </w:r>
      <w:proofErr w:type="spellEnd"/>
      <w:r>
        <w:t xml:space="preserve"> para eventos</w:t>
      </w:r>
    </w:p>
    <w:p w14:paraId="2F804757" w14:textId="08D7BD4B" w:rsidR="00F02C45" w:rsidRDefault="00F02C45" w:rsidP="00F02C45">
      <w:pPr>
        <w:pStyle w:val="Prrafodelista"/>
        <w:numPr>
          <w:ilvl w:val="0"/>
          <w:numId w:val="1"/>
        </w:numPr>
      </w:pPr>
      <w:r>
        <w:t xml:space="preserve">Cada </w:t>
      </w:r>
      <w:proofErr w:type="spellStart"/>
      <w:r>
        <w:t>world</w:t>
      </w:r>
      <w:proofErr w:type="spellEnd"/>
      <w:r>
        <w:t xml:space="preserve"> está asociado a un nivel</w:t>
      </w:r>
    </w:p>
    <w:p w14:paraId="578595C0" w14:textId="1B407565" w:rsidR="00F02C45" w:rsidRDefault="00F02C45" w:rsidP="00F02C45">
      <w:pPr>
        <w:pStyle w:val="Prrafodelista"/>
        <w:numPr>
          <w:ilvl w:val="0"/>
          <w:numId w:val="1"/>
        </w:numPr>
      </w:pPr>
      <w:r>
        <w:t xml:space="preserve">Los actores tienen un </w:t>
      </w:r>
      <w:proofErr w:type="spellStart"/>
      <w:r>
        <w:t>GetWorld</w:t>
      </w:r>
      <w:proofErr w:type="spellEnd"/>
      <w:r>
        <w:t xml:space="preserve"> para acceder a él.</w:t>
      </w:r>
    </w:p>
    <w:p w14:paraId="6B115E1F" w14:textId="77777777" w:rsidR="00E44506" w:rsidRPr="00E44506" w:rsidRDefault="00E44506" w:rsidP="00E44506">
      <w:pPr>
        <w:pStyle w:val="Prrafodelista"/>
        <w:rPr>
          <w:lang w:val="en-US"/>
        </w:rPr>
      </w:pPr>
    </w:p>
    <w:p w14:paraId="2D78B04A" w14:textId="7DFDECB5" w:rsidR="00ED2158" w:rsidRPr="00E44506" w:rsidRDefault="00ED2158">
      <w:pPr>
        <w:rPr>
          <w:lang w:val="en-US"/>
        </w:rPr>
      </w:pPr>
      <w:r w:rsidRPr="00E44506">
        <w:rPr>
          <w:lang w:val="en-US"/>
        </w:rPr>
        <w:br w:type="page"/>
      </w:r>
    </w:p>
    <w:p w14:paraId="116ED13F" w14:textId="77777777" w:rsidR="00ED2158" w:rsidRPr="00E44506" w:rsidRDefault="00ED2158" w:rsidP="00ED2158">
      <w:pPr>
        <w:rPr>
          <w:lang w:val="en-US"/>
        </w:rPr>
      </w:pPr>
    </w:p>
    <w:p w14:paraId="12D4CF91" w14:textId="3CBEEAC5" w:rsidR="00ED2158" w:rsidRPr="006564F3" w:rsidRDefault="00ED2158" w:rsidP="00ED2158">
      <w:pPr>
        <w:pStyle w:val="Ttulo1"/>
        <w:rPr>
          <w:lang w:val="en-US"/>
        </w:rPr>
      </w:pPr>
      <w:r w:rsidRPr="006564F3">
        <w:rPr>
          <w:lang w:val="en-US"/>
        </w:rPr>
        <w:t>Functions</w:t>
      </w:r>
    </w:p>
    <w:p w14:paraId="1409E5D0" w14:textId="781D2392" w:rsidR="00ED2158" w:rsidRPr="00591B97" w:rsidRDefault="00ED2158" w:rsidP="00ED2158">
      <w:pPr>
        <w:pStyle w:val="Ttulo2"/>
        <w:rPr>
          <w:lang w:val="en-US"/>
        </w:rPr>
      </w:pPr>
      <w:proofErr w:type="spellStart"/>
      <w:r w:rsidRPr="00591B97">
        <w:rPr>
          <w:lang w:val="en-US"/>
        </w:rPr>
        <w:t>CreateDefaultSubobject</w:t>
      </w:r>
      <w:proofErr w:type="spellEnd"/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</w:t>
      </w:r>
      <w:proofErr w:type="spellStart"/>
      <w:r w:rsidR="00E46848">
        <w:rPr>
          <w:lang w:val="en-US"/>
        </w:rPr>
        <w:t>cpp</w:t>
      </w:r>
      <w:proofErr w:type="spellEnd"/>
      <w:r w:rsidR="00E46848">
        <w:rPr>
          <w:lang w:val="en-US"/>
        </w:rPr>
        <w:t>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156E42" w:rsidRDefault="00E46848" w:rsidP="00156E42">
      <w:pPr>
        <w:pStyle w:val="Ttulo2"/>
      </w:pPr>
      <w:proofErr w:type="spellStart"/>
      <w:r>
        <w:t>SetUpAttachment</w:t>
      </w:r>
      <w:proofErr w:type="spellEnd"/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child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-&gt;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SetupAttachment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(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parent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);</w:t>
      </w:r>
    </w:p>
    <w:p w14:paraId="5D1B10A5" w14:textId="6856FF6E" w:rsidR="00E46848" w:rsidRP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94F" w14:textId="47E6769B" w:rsidR="00E46848" w:rsidRDefault="001552BF" w:rsidP="001552BF">
      <w:pPr>
        <w:pStyle w:val="Ttulo2"/>
        <w:rPr>
          <w:lang w:val="en-US"/>
        </w:rPr>
      </w:pPr>
      <w:r>
        <w:rPr>
          <w:lang w:val="en-US"/>
        </w:rPr>
        <w:t>UFUNCTION()</w:t>
      </w:r>
    </w:p>
    <w:p w14:paraId="04977948" w14:textId="519024A4" w:rsidR="001552BF" w:rsidRDefault="00E44506" w:rsidP="00ED2158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74FD4EF8" w14:textId="21DA8B16" w:rsidR="00E44506" w:rsidRPr="00E44506" w:rsidRDefault="00E44506" w:rsidP="00E44506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lang w:val="en-US"/>
        </w:rPr>
        <w:t>BlueprintCallable</w:t>
      </w:r>
      <w:proofErr w:type="spellEnd"/>
      <w:r w:rsidRPr="00E44506">
        <w:rPr>
          <w:rFonts w:ascii="Consolas" w:hAnsi="Consolas"/>
          <w:lang w:val="en-US"/>
        </w:rPr>
        <w:t>)</w:t>
      </w:r>
    </w:p>
    <w:p w14:paraId="581686DC" w14:textId="56A1E0F8" w:rsidR="00E44506" w:rsidRPr="00E44506" w:rsidRDefault="00E44506" w:rsidP="00E44506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proofErr w:type="spellEnd"/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color w:val="00B050"/>
          <w:lang w:val="en-US"/>
        </w:rPr>
        <w:t>UInventoryComponent</w:t>
      </w:r>
      <w:proofErr w:type="spellEnd"/>
      <w:r w:rsidRPr="00E44506">
        <w:rPr>
          <w:rFonts w:ascii="Consolas" w:hAnsi="Consolas"/>
          <w:lang w:val="en-US"/>
        </w:rPr>
        <w:t xml:space="preserve">* </w:t>
      </w:r>
      <w:proofErr w:type="spellStart"/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</w:t>
      </w:r>
      <w:proofErr w:type="spellEnd"/>
      <w:r w:rsidRPr="00E44506">
        <w:rPr>
          <w:rFonts w:ascii="Consolas" w:hAnsi="Consolas"/>
          <w:lang w:val="en-US"/>
        </w:rPr>
        <w:t>);</w:t>
      </w:r>
    </w:p>
    <w:p w14:paraId="5C890CB5" w14:textId="154918AB" w:rsidR="00ED2158" w:rsidRPr="00E46848" w:rsidRDefault="00591B97" w:rsidP="00591B97">
      <w:pPr>
        <w:pStyle w:val="Ttulo1"/>
        <w:rPr>
          <w:lang w:val="en-US"/>
        </w:rPr>
      </w:pPr>
      <w:r w:rsidRPr="00E46848">
        <w:rPr>
          <w:lang w:val="en-US"/>
        </w:rPr>
        <w:t>Attributes</w:t>
      </w:r>
    </w:p>
    <w:p w14:paraId="304419AF" w14:textId="718D589A" w:rsidR="00591B97" w:rsidRPr="00E46848" w:rsidRDefault="00591B97" w:rsidP="00591B97">
      <w:pPr>
        <w:pStyle w:val="Ttulo2"/>
        <w:rPr>
          <w:lang w:val="en-US"/>
        </w:rPr>
      </w:pPr>
      <w:proofErr w:type="spellStart"/>
      <w:r w:rsidRPr="00E46848">
        <w:rPr>
          <w:lang w:val="en-US"/>
        </w:rPr>
        <w:t>UStaticMeshComponent</w:t>
      </w:r>
      <w:proofErr w:type="spellEnd"/>
    </w:p>
    <w:p w14:paraId="012BF41C" w14:textId="1E0C37ED" w:rsidR="00591B97" w:rsidRP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</w:t>
      </w:r>
      <w:proofErr w:type="spellStart"/>
      <w:r w:rsidRPr="00591B97">
        <w:rPr>
          <w:lang w:val="en-US"/>
        </w:rPr>
        <w:t>materiales</w:t>
      </w:r>
      <w:proofErr w:type="spellEnd"/>
      <w:r w:rsidRPr="00591B97">
        <w:rPr>
          <w:lang w:val="en-US"/>
        </w:rPr>
        <w:t>, etc.</w:t>
      </w:r>
      <w:r w:rsidR="00E46848">
        <w:rPr>
          <w:lang w:val="en-US"/>
        </w:rPr>
        <w:t xml:space="preserve"> (.h)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67B2542F" w:rsidR="00591B97" w:rsidRPr="00591B97" w:rsidRDefault="00591B97" w:rsidP="00591B97">
      <w:pPr>
        <w:pStyle w:val="Ttulo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proofErr w:type="spellStart"/>
      <w:r w:rsidRPr="00591B97">
        <w:rPr>
          <w:b/>
          <w:bCs/>
          <w:lang w:val="en-US"/>
        </w:rPr>
        <w:t>UStaticMeshComponent</w:t>
      </w:r>
      <w:proofErr w:type="spellEnd"/>
      <w:r w:rsidRPr="00591B97">
        <w:rPr>
          <w:b/>
          <w:bCs/>
          <w:lang w:val="en-US"/>
        </w:rPr>
        <w:t xml:space="preserve">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71E40CCF" w:rsidR="00E46848" w:rsidRDefault="00E46848" w:rsidP="00E46848">
      <w:pPr>
        <w:pStyle w:val="Ttulo3"/>
        <w:rPr>
          <w:lang w:val="en-US"/>
        </w:rPr>
      </w:pPr>
      <w:r>
        <w:rPr>
          <w:lang w:val="en-US"/>
        </w:rPr>
        <w:t xml:space="preserve">Tags 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>Can be added to the UPROPERTY</w:t>
      </w:r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2EF6497" w:rsid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ditAnywhere</w:t>
      </w:r>
      <w:proofErr w:type="spellEnd"/>
    </w:p>
    <w:p w14:paraId="14F2DDFC" w14:textId="354F7C10" w:rsid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lueprintReadWrite</w:t>
      </w:r>
      <w:proofErr w:type="spellEnd"/>
    </w:p>
    <w:p w14:paraId="45573D1E" w14:textId="1FBEEEC3" w:rsidR="00E46848" w:rsidRP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33F558C9" w14:textId="1ECB0404" w:rsidR="00ED2158" w:rsidRPr="00156E42" w:rsidRDefault="00ED2158" w:rsidP="00156E42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Ttulo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Array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Map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map&lt;&gt;</w:t>
      </w:r>
    </w:p>
    <w:p w14:paraId="0C817115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String</w:t>
      </w:r>
      <w:proofErr w:type="spellEnd"/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Nam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Tex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1552BF"/>
    <w:rsid w:val="00156E42"/>
    <w:rsid w:val="00164DD2"/>
    <w:rsid w:val="00591B97"/>
    <w:rsid w:val="005E463A"/>
    <w:rsid w:val="0065112E"/>
    <w:rsid w:val="006564F3"/>
    <w:rsid w:val="007447DB"/>
    <w:rsid w:val="00AD7497"/>
    <w:rsid w:val="00E1225B"/>
    <w:rsid w:val="00E44506"/>
    <w:rsid w:val="00E46848"/>
    <w:rsid w:val="00ED2158"/>
    <w:rsid w:val="00ED5D80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0</cp:revision>
  <dcterms:created xsi:type="dcterms:W3CDTF">2023-03-04T15:58:00Z</dcterms:created>
  <dcterms:modified xsi:type="dcterms:W3CDTF">2023-03-05T09:08:00Z</dcterms:modified>
</cp:coreProperties>
</file>